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14:paraId="333849B9" w14:textId="77777777" w:rsidR="004C4FF1" w:rsidRDefault="00F056CA" w:rsidP="002C44A5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8C307" wp14:editId="4384683C">
                <wp:simplePos x="0" y="0"/>
                <wp:positionH relativeFrom="column">
                  <wp:posOffset>1725930</wp:posOffset>
                </wp:positionH>
                <wp:positionV relativeFrom="paragraph">
                  <wp:posOffset>-42926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77E8B" w14:textId="08B906A5" w:rsidR="00F056CA" w:rsidRPr="00C129ED" w:rsidRDefault="00C129ED" w:rsidP="00C129ED">
                            <w:pPr>
                              <w:pStyle w:val="Sinespaciado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129ED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ITZA</w:t>
                            </w:r>
                            <w:r w:rsidR="00F056CA" w:rsidRPr="00C129ED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8C3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5.9pt;margin-top:-33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NbVczd4AAAALAQAADwAAAAAAAAAAAAAAAAB3BAAAZHJzL2Rvd25yZXYueG1s&#10;UEsFBgAAAAAEAAQA8wAAAIIFAAAAAA==&#10;" filled="f" stroked="f">
                <v:textbox style="mso-fit-shape-to-text:t">
                  <w:txbxContent>
                    <w:p w14:paraId="55277E8B" w14:textId="08B906A5" w:rsidR="00F056CA" w:rsidRPr="00C129ED" w:rsidRDefault="00C129ED" w:rsidP="00C129ED">
                      <w:pPr>
                        <w:pStyle w:val="Sinespaciado"/>
                        <w:rPr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129ED">
                        <w:rPr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ITZA</w:t>
                      </w:r>
                      <w:r w:rsidR="00F056CA" w:rsidRPr="00C129ED">
                        <w:rPr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HATBOT</w:t>
                      </w:r>
                    </w:p>
                  </w:txbxContent>
                </v:textbox>
              </v:shape>
            </w:pict>
          </mc:Fallback>
        </mc:AlternateContent>
      </w:r>
      <w:r w:rsidR="0026062D">
        <w:rPr>
          <w:noProof/>
        </w:rPr>
        <w:drawing>
          <wp:anchor distT="0" distB="0" distL="114300" distR="114300" simplePos="0" relativeHeight="251659264" behindDoc="0" locked="0" layoutInCell="1" allowOverlap="1" wp14:anchorId="35AD4C6B" wp14:editId="545965AF">
            <wp:simplePos x="0" y="0"/>
            <wp:positionH relativeFrom="margin">
              <wp:posOffset>5070380</wp:posOffset>
            </wp:positionH>
            <wp:positionV relativeFrom="paragraph">
              <wp:posOffset>-613722</wp:posOffset>
            </wp:positionV>
            <wp:extent cx="1549825" cy="1726442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25" cy="17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62D">
        <w:rPr>
          <w:noProof/>
        </w:rPr>
        <w:drawing>
          <wp:anchor distT="0" distB="0" distL="114300" distR="114300" simplePos="0" relativeHeight="251658240" behindDoc="0" locked="0" layoutInCell="1" allowOverlap="1" wp14:anchorId="049EC8FD" wp14:editId="5A91404A">
            <wp:simplePos x="0" y="0"/>
            <wp:positionH relativeFrom="column">
              <wp:posOffset>-667963</wp:posOffset>
            </wp:positionH>
            <wp:positionV relativeFrom="paragraph">
              <wp:posOffset>-688738</wp:posOffset>
            </wp:positionV>
            <wp:extent cx="2330096" cy="1351129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096" cy="135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</w:p>
    <w:p w14:paraId="11710F0F" w14:textId="77777777" w:rsidR="008C5E30" w:rsidRPr="008C5E30" w:rsidRDefault="008C5E30" w:rsidP="008C5E30"/>
    <w:p w14:paraId="395B658D" w14:textId="77777777" w:rsidR="008C5E30" w:rsidRPr="008C5E30" w:rsidRDefault="008C5E30" w:rsidP="008C5E30">
      <w:bookmarkStart w:id="0" w:name="_GoBack"/>
      <w:bookmarkEnd w:id="0"/>
    </w:p>
    <w:p w14:paraId="0253A76C" w14:textId="77777777" w:rsidR="008C5E30" w:rsidRPr="008C5E30" w:rsidRDefault="008C5E30" w:rsidP="008C5E30"/>
    <w:p w14:paraId="5E4A7B80" w14:textId="77777777" w:rsidR="008C5E30" w:rsidRDefault="008C5E30" w:rsidP="008C5E30"/>
    <w:p w14:paraId="6A70D037" w14:textId="77777777" w:rsidR="00A9024A" w:rsidRDefault="00A9024A" w:rsidP="00A9024A">
      <w:pPr>
        <w:jc w:val="both"/>
        <w:rPr>
          <w:color w:val="FFFFFF" w:themeColor="background1"/>
          <w:sz w:val="24"/>
          <w:szCs w:val="24"/>
        </w:rPr>
      </w:pPr>
      <w:r w:rsidRPr="00A9024A">
        <w:rPr>
          <w:b/>
          <w:bCs/>
          <w:color w:val="FFFFFF" w:themeColor="background1"/>
          <w:sz w:val="24"/>
          <w:szCs w:val="24"/>
        </w:rPr>
        <w:t>Descripción de la Aplicación:</w:t>
      </w:r>
      <w:r>
        <w:rPr>
          <w:b/>
          <w:bCs/>
          <w:color w:val="FFFFFF" w:themeColor="background1"/>
          <w:sz w:val="24"/>
          <w:szCs w:val="24"/>
        </w:rPr>
        <w:t xml:space="preserve"> </w:t>
      </w:r>
      <w:r>
        <w:rPr>
          <w:color w:val="FFFFFF" w:themeColor="background1"/>
          <w:sz w:val="24"/>
          <w:szCs w:val="24"/>
        </w:rPr>
        <w:t xml:space="preserve">El </w:t>
      </w:r>
      <w:proofErr w:type="spellStart"/>
      <w:r>
        <w:rPr>
          <w:color w:val="FFFFFF" w:themeColor="background1"/>
          <w:sz w:val="24"/>
          <w:szCs w:val="24"/>
        </w:rPr>
        <w:t>chatbot</w:t>
      </w:r>
      <w:proofErr w:type="spellEnd"/>
      <w:r>
        <w:rPr>
          <w:color w:val="FFFFFF" w:themeColor="background1"/>
          <w:sz w:val="24"/>
          <w:szCs w:val="24"/>
        </w:rPr>
        <w:t xml:space="preserve"> </w:t>
      </w:r>
      <w:proofErr w:type="spellStart"/>
      <w:r>
        <w:rPr>
          <w:color w:val="FFFFFF" w:themeColor="background1"/>
          <w:sz w:val="24"/>
          <w:szCs w:val="24"/>
        </w:rPr>
        <w:t>esta</w:t>
      </w:r>
      <w:proofErr w:type="spellEnd"/>
      <w:r>
        <w:rPr>
          <w:color w:val="FFFFFF" w:themeColor="background1"/>
          <w:sz w:val="24"/>
          <w:szCs w:val="24"/>
        </w:rPr>
        <w:t xml:space="preserve"> configurado para el uso de la plataforma Facebook, en el Facebook Page de una empresa que se dedica a la publicidad digital, en este caso presta el servicio a la Universidad Mariano </w:t>
      </w:r>
      <w:r w:rsidR="00836856">
        <w:rPr>
          <w:color w:val="FFFFFF" w:themeColor="background1"/>
          <w:sz w:val="24"/>
          <w:szCs w:val="24"/>
        </w:rPr>
        <w:t>Gálvez</w:t>
      </w:r>
      <w:r>
        <w:rPr>
          <w:color w:val="FFFFFF" w:themeColor="background1"/>
          <w:sz w:val="24"/>
          <w:szCs w:val="24"/>
        </w:rPr>
        <w:t>. Para las consultas de información de parciales, inscripciones, notas, plataforma y el semestre que estas cursando el estudiante.</w:t>
      </w:r>
    </w:p>
    <w:p w14:paraId="04F0C259" w14:textId="77777777" w:rsidR="00A9024A" w:rsidRDefault="00A9024A" w:rsidP="00A9024A">
      <w:pPr>
        <w:jc w:val="both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La aplicación se conecta a través de una API hacia una base de datos, la cual contiene la información del estudiante y lo muestra según el carnet.</w:t>
      </w:r>
    </w:p>
    <w:p w14:paraId="235C872E" w14:textId="77777777" w:rsidR="00836856" w:rsidRDefault="00836856" w:rsidP="00A9024A">
      <w:pPr>
        <w:jc w:val="both"/>
        <w:rPr>
          <w:color w:val="FFFFFF" w:themeColor="background1"/>
          <w:sz w:val="24"/>
          <w:szCs w:val="24"/>
        </w:rPr>
      </w:pPr>
    </w:p>
    <w:p w14:paraId="2FBAC80D" w14:textId="77777777" w:rsidR="00836856" w:rsidRDefault="00836856" w:rsidP="00A9024A">
      <w:pPr>
        <w:jc w:val="both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Funcionamiento</w:t>
      </w:r>
    </w:p>
    <w:p w14:paraId="2B997A7C" w14:textId="77777777" w:rsidR="00836856" w:rsidRPr="00836856" w:rsidRDefault="00836856" w:rsidP="00836856">
      <w:pPr>
        <w:pStyle w:val="Prrafodelista"/>
        <w:numPr>
          <w:ilvl w:val="0"/>
          <w:numId w:val="1"/>
        </w:numPr>
        <w:jc w:val="both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Bienvenida:</w:t>
      </w:r>
      <w:r>
        <w:rPr>
          <w:color w:val="FFFFFF" w:themeColor="background1"/>
          <w:sz w:val="24"/>
          <w:szCs w:val="24"/>
        </w:rPr>
        <w:t xml:space="preserve"> La aplicación muestra el nombre del usuario de Facebook y le da una bienvenida al sistema. Posteriormente solicita el numero de carnet para almacenarlo en una variable global.</w:t>
      </w:r>
    </w:p>
    <w:p w14:paraId="39FC9FC5" w14:textId="77777777" w:rsidR="00836856" w:rsidRPr="00836856" w:rsidRDefault="00836856" w:rsidP="00836856">
      <w:pPr>
        <w:jc w:val="both"/>
        <w:rPr>
          <w:b/>
          <w:bCs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5C416F" wp14:editId="1B46FE0B">
            <wp:simplePos x="0" y="0"/>
            <wp:positionH relativeFrom="column">
              <wp:posOffset>1484351</wp:posOffset>
            </wp:positionH>
            <wp:positionV relativeFrom="paragraph">
              <wp:posOffset>47879</wp:posOffset>
            </wp:positionV>
            <wp:extent cx="1891665" cy="23507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A0F4D" w14:textId="77777777" w:rsidR="00A9024A" w:rsidRDefault="00A9024A" w:rsidP="008C5E30"/>
    <w:p w14:paraId="6A79C26E" w14:textId="77777777" w:rsidR="00A9024A" w:rsidRDefault="00A9024A" w:rsidP="008C5E30"/>
    <w:p w14:paraId="5C24DE69" w14:textId="77777777" w:rsidR="00A9024A" w:rsidRPr="008C5E30" w:rsidRDefault="00A9024A" w:rsidP="008C5E30"/>
    <w:p w14:paraId="0D7543EE" w14:textId="77777777" w:rsidR="008C5E30" w:rsidRPr="008C5E30" w:rsidRDefault="008C5E30" w:rsidP="008C5E30"/>
    <w:p w14:paraId="66BBB682" w14:textId="77777777" w:rsidR="008C5E30" w:rsidRPr="008C5E30" w:rsidRDefault="008C5E30" w:rsidP="008C5E30"/>
    <w:p w14:paraId="4A558A25" w14:textId="77777777" w:rsidR="008C5E30" w:rsidRPr="008C5E30" w:rsidRDefault="008C5E30" w:rsidP="008C5E30"/>
    <w:p w14:paraId="4EA17D04" w14:textId="77777777" w:rsidR="008C5E30" w:rsidRPr="008C5E30" w:rsidRDefault="008C5E30" w:rsidP="008C5E30"/>
    <w:p w14:paraId="2445D88C" w14:textId="77777777" w:rsidR="008C5E30" w:rsidRPr="008C5E30" w:rsidRDefault="008C5E30" w:rsidP="008C5E30"/>
    <w:p w14:paraId="26914163" w14:textId="77777777" w:rsidR="008C5E30" w:rsidRDefault="008C5E30" w:rsidP="006076D3">
      <w:pPr>
        <w:tabs>
          <w:tab w:val="left" w:pos="1187"/>
        </w:tabs>
      </w:pPr>
    </w:p>
    <w:p w14:paraId="2D86343B" w14:textId="77777777" w:rsidR="006076D3" w:rsidRPr="006076D3" w:rsidRDefault="006076D3" w:rsidP="006076D3">
      <w:pPr>
        <w:pStyle w:val="Prrafodelista"/>
        <w:numPr>
          <w:ilvl w:val="0"/>
          <w:numId w:val="1"/>
        </w:numPr>
        <w:tabs>
          <w:tab w:val="left" w:pos="1187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Opciones del sistema:</w:t>
      </w:r>
      <w:r>
        <w:rPr>
          <w:color w:val="FFFFFF" w:themeColor="background1"/>
          <w:sz w:val="24"/>
          <w:szCs w:val="24"/>
        </w:rPr>
        <w:t xml:space="preserve"> Las diferentes opciones que se muestran son las siguientes:</w:t>
      </w:r>
    </w:p>
    <w:p w14:paraId="108E76EE" w14:textId="77777777" w:rsidR="008C5E30" w:rsidRPr="008C5E30" w:rsidRDefault="00A12E25" w:rsidP="008C5E30">
      <w:r>
        <w:rPr>
          <w:noProof/>
        </w:rPr>
        <w:drawing>
          <wp:inline distT="0" distB="0" distL="0" distR="0" wp14:anchorId="0D8CA0C0" wp14:editId="66FF946E">
            <wp:extent cx="5971540" cy="7385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447B" w14:textId="77777777" w:rsidR="008C5E30" w:rsidRPr="008C5E30" w:rsidRDefault="008C5E30" w:rsidP="008C5E30"/>
    <w:p w14:paraId="61D0E91D" w14:textId="77777777" w:rsidR="008C5E30" w:rsidRDefault="0051329D" w:rsidP="00A12E25">
      <w:pPr>
        <w:pStyle w:val="Prrafodelista"/>
        <w:numPr>
          <w:ilvl w:val="0"/>
          <w:numId w:val="1"/>
        </w:numPr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lastRenderedPageBreak/>
        <w:t>Opción Parciales:</w:t>
      </w:r>
      <w:r>
        <w:rPr>
          <w:color w:val="FFFFFF" w:themeColor="background1"/>
          <w:sz w:val="24"/>
          <w:szCs w:val="24"/>
        </w:rPr>
        <w:t xml:space="preserve"> muestra una descripción de los parciales.</w:t>
      </w:r>
    </w:p>
    <w:p w14:paraId="268BF3D9" w14:textId="77777777" w:rsidR="0051329D" w:rsidRPr="0051329D" w:rsidRDefault="00BA6B4E" w:rsidP="0051329D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EE2004" wp14:editId="4B4F3469">
            <wp:simplePos x="0" y="0"/>
            <wp:positionH relativeFrom="margin">
              <wp:posOffset>1762328</wp:posOffset>
            </wp:positionH>
            <wp:positionV relativeFrom="paragraph">
              <wp:posOffset>62662</wp:posOffset>
            </wp:positionV>
            <wp:extent cx="1790700" cy="22307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69E67" w14:textId="77777777" w:rsidR="008C5E30" w:rsidRPr="008C5E30" w:rsidRDefault="008C5E30" w:rsidP="008C5E30"/>
    <w:p w14:paraId="18C7B5B4" w14:textId="77777777" w:rsidR="008C5E30" w:rsidRPr="008C5E30" w:rsidRDefault="008C5E30" w:rsidP="008C5E30"/>
    <w:p w14:paraId="40927D87" w14:textId="77777777" w:rsidR="008C5E30" w:rsidRPr="008C5E30" w:rsidRDefault="008C5E30" w:rsidP="008C5E30"/>
    <w:p w14:paraId="4EE6744A" w14:textId="77777777" w:rsidR="008C5E30" w:rsidRPr="008C5E30" w:rsidRDefault="008C5E30" w:rsidP="008C5E30"/>
    <w:p w14:paraId="7A082953" w14:textId="77777777" w:rsidR="008C5E30" w:rsidRDefault="008C5E30" w:rsidP="008C5E30"/>
    <w:p w14:paraId="26264B51" w14:textId="77777777" w:rsidR="00303D9E" w:rsidRDefault="00303D9E" w:rsidP="008C5E30"/>
    <w:p w14:paraId="26242723" w14:textId="77777777" w:rsidR="00303D9E" w:rsidRDefault="00303D9E" w:rsidP="008C5E30"/>
    <w:p w14:paraId="53FE32D8" w14:textId="77777777" w:rsidR="00303D9E" w:rsidRDefault="00303D9E" w:rsidP="008C5E30"/>
    <w:p w14:paraId="59F16D19" w14:textId="77777777" w:rsidR="00303D9E" w:rsidRDefault="00B1351D" w:rsidP="00303D9E">
      <w:pPr>
        <w:pStyle w:val="Prrafodelista"/>
        <w:numPr>
          <w:ilvl w:val="0"/>
          <w:numId w:val="1"/>
        </w:numPr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Opción Inscripción: </w:t>
      </w:r>
      <w:r w:rsidR="00E3216D">
        <w:rPr>
          <w:color w:val="FFFFFF" w:themeColor="background1"/>
          <w:sz w:val="24"/>
          <w:szCs w:val="24"/>
        </w:rPr>
        <w:t>Muestra información de las inscripciones de la universidad</w:t>
      </w:r>
      <w:r w:rsidR="00313CAB">
        <w:rPr>
          <w:color w:val="FFFFFF" w:themeColor="background1"/>
          <w:sz w:val="24"/>
          <w:szCs w:val="24"/>
        </w:rPr>
        <w:t>.</w:t>
      </w:r>
    </w:p>
    <w:p w14:paraId="1DF32FC0" w14:textId="77777777" w:rsidR="00313CAB" w:rsidRPr="00313CAB" w:rsidRDefault="00313CAB" w:rsidP="00313CAB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89A7CD5" wp14:editId="19B3C54F">
            <wp:simplePos x="0" y="0"/>
            <wp:positionH relativeFrom="margin">
              <wp:posOffset>2011045</wp:posOffset>
            </wp:positionH>
            <wp:positionV relativeFrom="paragraph">
              <wp:posOffset>3505</wp:posOffset>
            </wp:positionV>
            <wp:extent cx="1671955" cy="2091690"/>
            <wp:effectExtent l="0" t="0" r="444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BA029" w14:textId="77777777" w:rsidR="008C5E30" w:rsidRPr="008C5E30" w:rsidRDefault="008C5E30" w:rsidP="008C5E30"/>
    <w:p w14:paraId="42BBFC57" w14:textId="77777777" w:rsidR="008C5E30" w:rsidRPr="008C5E30" w:rsidRDefault="008C5E30" w:rsidP="008C5E30"/>
    <w:p w14:paraId="40CC7F54" w14:textId="77777777" w:rsidR="008C5E30" w:rsidRPr="008C5E30" w:rsidRDefault="008C5E30" w:rsidP="008C5E30"/>
    <w:p w14:paraId="003D9EAC" w14:textId="77777777" w:rsidR="008C5E30" w:rsidRPr="008C5E30" w:rsidRDefault="008C5E30" w:rsidP="008C5E30"/>
    <w:p w14:paraId="56FCE833" w14:textId="77777777" w:rsidR="008C5E30" w:rsidRPr="008C5E30" w:rsidRDefault="008C5E30" w:rsidP="008C5E30"/>
    <w:p w14:paraId="3F64E3D1" w14:textId="77777777" w:rsidR="008C5E30" w:rsidRDefault="008C5E30" w:rsidP="008C5E30"/>
    <w:p w14:paraId="1C849162" w14:textId="77777777" w:rsidR="008C5E30" w:rsidRDefault="008C5E30" w:rsidP="008C5E30">
      <w:pPr>
        <w:jc w:val="right"/>
      </w:pPr>
    </w:p>
    <w:p w14:paraId="24CA28E1" w14:textId="77777777" w:rsidR="008C5E30" w:rsidRPr="00313CAB" w:rsidRDefault="00313CAB" w:rsidP="00313CAB">
      <w:pPr>
        <w:pStyle w:val="Prrafodelista"/>
        <w:numPr>
          <w:ilvl w:val="0"/>
          <w:numId w:val="1"/>
        </w:numPr>
        <w:tabs>
          <w:tab w:val="left" w:pos="760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Opción Notas:</w:t>
      </w:r>
      <w:r>
        <w:rPr>
          <w:color w:val="FFFFFF" w:themeColor="background1"/>
          <w:sz w:val="24"/>
          <w:szCs w:val="24"/>
        </w:rPr>
        <w:t xml:space="preserve"> Muestra las notas si tuviera el alumno:</w:t>
      </w:r>
    </w:p>
    <w:p w14:paraId="7A8F1621" w14:textId="77777777" w:rsidR="008C5E30" w:rsidRDefault="008412A8" w:rsidP="008C5E30">
      <w:pPr>
        <w:jc w:val="righ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A51795" wp14:editId="78866539">
            <wp:simplePos x="0" y="0"/>
            <wp:positionH relativeFrom="column">
              <wp:posOffset>2032889</wp:posOffset>
            </wp:positionH>
            <wp:positionV relativeFrom="paragraph">
              <wp:posOffset>172238</wp:posOffset>
            </wp:positionV>
            <wp:extent cx="1776850" cy="223845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850" cy="223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0DA63" w14:textId="77777777" w:rsidR="008C5E30" w:rsidRDefault="008C5E30" w:rsidP="008C5E30">
      <w:pPr>
        <w:jc w:val="right"/>
      </w:pPr>
    </w:p>
    <w:p w14:paraId="5ED6DF1B" w14:textId="77777777" w:rsidR="008412A8" w:rsidRDefault="008412A8" w:rsidP="008C5E30">
      <w:pPr>
        <w:jc w:val="right"/>
      </w:pPr>
    </w:p>
    <w:p w14:paraId="7439F229" w14:textId="77777777" w:rsidR="008412A8" w:rsidRDefault="008412A8" w:rsidP="008C5E30">
      <w:pPr>
        <w:jc w:val="right"/>
      </w:pPr>
    </w:p>
    <w:p w14:paraId="6E0C098D" w14:textId="77777777" w:rsidR="008412A8" w:rsidRDefault="008412A8" w:rsidP="008C5E30">
      <w:pPr>
        <w:jc w:val="right"/>
      </w:pPr>
    </w:p>
    <w:p w14:paraId="5ED74D66" w14:textId="77777777" w:rsidR="008412A8" w:rsidRDefault="008412A8" w:rsidP="008C5E30">
      <w:pPr>
        <w:jc w:val="right"/>
      </w:pPr>
    </w:p>
    <w:p w14:paraId="04C1208B" w14:textId="77777777" w:rsidR="008412A8" w:rsidRDefault="008412A8" w:rsidP="008C5E30">
      <w:pPr>
        <w:jc w:val="right"/>
      </w:pPr>
    </w:p>
    <w:p w14:paraId="000A29D9" w14:textId="77777777" w:rsidR="008412A8" w:rsidRDefault="008412A8" w:rsidP="008412A8">
      <w:pPr>
        <w:tabs>
          <w:tab w:val="left" w:pos="6405"/>
        </w:tabs>
      </w:pPr>
      <w:r>
        <w:tab/>
      </w:r>
    </w:p>
    <w:p w14:paraId="20F429E6" w14:textId="77777777" w:rsidR="008412A8" w:rsidRDefault="008412A8" w:rsidP="008412A8">
      <w:pPr>
        <w:tabs>
          <w:tab w:val="left" w:pos="6405"/>
        </w:tabs>
      </w:pPr>
    </w:p>
    <w:p w14:paraId="51F81BA5" w14:textId="77777777" w:rsidR="008412A8" w:rsidRDefault="00721DE9" w:rsidP="008412A8">
      <w:pPr>
        <w:pStyle w:val="Prrafodelista"/>
        <w:numPr>
          <w:ilvl w:val="0"/>
          <w:numId w:val="1"/>
        </w:numPr>
        <w:tabs>
          <w:tab w:val="left" w:pos="6405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lastRenderedPageBreak/>
        <w:t>Opción Plataforma:</w:t>
      </w:r>
      <w:r>
        <w:rPr>
          <w:color w:val="FFFFFF" w:themeColor="background1"/>
          <w:sz w:val="24"/>
          <w:szCs w:val="24"/>
        </w:rPr>
        <w:t xml:space="preserve"> indica la dirección </w:t>
      </w:r>
      <w:proofErr w:type="spellStart"/>
      <w:r>
        <w:rPr>
          <w:color w:val="FFFFFF" w:themeColor="background1"/>
          <w:sz w:val="24"/>
          <w:szCs w:val="24"/>
        </w:rPr>
        <w:t>url</w:t>
      </w:r>
      <w:proofErr w:type="spellEnd"/>
      <w:r>
        <w:rPr>
          <w:color w:val="FFFFFF" w:themeColor="background1"/>
          <w:sz w:val="24"/>
          <w:szCs w:val="24"/>
        </w:rPr>
        <w:t xml:space="preserve"> de la plataforma de la universidad.</w:t>
      </w:r>
    </w:p>
    <w:p w14:paraId="36496E2C" w14:textId="77777777" w:rsidR="00721DE9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E64174" wp14:editId="5A69E1D2">
            <wp:simplePos x="0" y="0"/>
            <wp:positionH relativeFrom="margin">
              <wp:align>center</wp:align>
            </wp:positionH>
            <wp:positionV relativeFrom="paragraph">
              <wp:posOffset>26086</wp:posOffset>
            </wp:positionV>
            <wp:extent cx="1845945" cy="2274570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450AC" w14:textId="77777777"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14:paraId="3867A349" w14:textId="77777777"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14:paraId="7AF00853" w14:textId="77777777"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14:paraId="657C4C11" w14:textId="77777777"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14:paraId="6C7F0203" w14:textId="77777777"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14:paraId="5F7D2520" w14:textId="77777777"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14:paraId="5F06162A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ab/>
      </w:r>
    </w:p>
    <w:p w14:paraId="078D256C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4CE163BF" w14:textId="77777777" w:rsidR="00483ED6" w:rsidRDefault="00483ED6" w:rsidP="00483ED6">
      <w:pPr>
        <w:pStyle w:val="Prrafodelista"/>
        <w:numPr>
          <w:ilvl w:val="0"/>
          <w:numId w:val="1"/>
        </w:num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Opción Semestre:</w:t>
      </w:r>
      <w:r>
        <w:rPr>
          <w:color w:val="FFFFFF" w:themeColor="background1"/>
          <w:sz w:val="24"/>
          <w:szCs w:val="24"/>
        </w:rPr>
        <w:t xml:space="preserve"> muestra el numero del semestre que se encuentra registrado el alumno.</w:t>
      </w:r>
    </w:p>
    <w:p w14:paraId="7DBC631C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091799" wp14:editId="16DB080D">
            <wp:simplePos x="0" y="0"/>
            <wp:positionH relativeFrom="margin">
              <wp:align>center</wp:align>
            </wp:positionH>
            <wp:positionV relativeFrom="paragraph">
              <wp:posOffset>6045</wp:posOffset>
            </wp:positionV>
            <wp:extent cx="1977390" cy="245745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32960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28C719A0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792EC91E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12E6745E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2E0B065A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77FF7A1E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1EFCBF6C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ab/>
      </w:r>
    </w:p>
    <w:p w14:paraId="614842B6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2C342DF7" w14:textId="77777777" w:rsidR="00483ED6" w:rsidRDefault="00483ED6" w:rsidP="00483ED6">
      <w:pPr>
        <w:pStyle w:val="Prrafodelista"/>
        <w:numPr>
          <w:ilvl w:val="0"/>
          <w:numId w:val="1"/>
        </w:num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Al finalizar el usuario puede seleccionar la opción “No”, la cual le da un mensaje de despedida.</w:t>
      </w:r>
    </w:p>
    <w:p w14:paraId="68D41B25" w14:textId="77777777" w:rsidR="007C7F22" w:rsidRPr="007C7F22" w:rsidRDefault="007C7F22" w:rsidP="007C7F22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BD0886D" wp14:editId="3A0EB628">
            <wp:simplePos x="0" y="0"/>
            <wp:positionH relativeFrom="margin">
              <wp:align>center</wp:align>
            </wp:positionH>
            <wp:positionV relativeFrom="paragraph">
              <wp:posOffset>7289</wp:posOffset>
            </wp:positionV>
            <wp:extent cx="2657475" cy="16002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2400C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38FFCB86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482FB23D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68D5B0D7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68EE0A69" w14:textId="77777777" w:rsidR="00483ED6" w:rsidRDefault="009A7C71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16F0069" wp14:editId="7A6F9ADA">
            <wp:simplePos x="0" y="0"/>
            <wp:positionH relativeFrom="column">
              <wp:posOffset>27990</wp:posOffset>
            </wp:positionH>
            <wp:positionV relativeFrom="paragraph">
              <wp:posOffset>-556285</wp:posOffset>
            </wp:positionV>
            <wp:extent cx="5971540" cy="2917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43FA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4AC67B87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3B7DBC3D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61AB53F7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04C1027A" w14:textId="77777777" w:rsidR="00483ED6" w:rsidRP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7B88AA54" w14:textId="77777777" w:rsidR="008412A8" w:rsidRDefault="008412A8" w:rsidP="008C5E30">
      <w:pPr>
        <w:jc w:val="right"/>
      </w:pPr>
    </w:p>
    <w:p w14:paraId="44FB5891" w14:textId="77777777" w:rsidR="008412A8" w:rsidRDefault="008412A8" w:rsidP="008C5E30">
      <w:pPr>
        <w:jc w:val="right"/>
      </w:pPr>
    </w:p>
    <w:p w14:paraId="79819CD9" w14:textId="77777777" w:rsidR="008C5E30" w:rsidRDefault="008C5E30" w:rsidP="008C5E30">
      <w:pPr>
        <w:jc w:val="right"/>
      </w:pPr>
    </w:p>
    <w:p w14:paraId="7C6B196E" w14:textId="77777777" w:rsidR="00A9024A" w:rsidRPr="00A9024A" w:rsidRDefault="009A7C71" w:rsidP="00A9024A">
      <w:r>
        <w:rPr>
          <w:noProof/>
        </w:rPr>
        <w:drawing>
          <wp:anchor distT="0" distB="0" distL="114300" distR="114300" simplePos="0" relativeHeight="251668480" behindDoc="0" locked="0" layoutInCell="1" allowOverlap="1" wp14:anchorId="26948DD0" wp14:editId="2C113EB4">
            <wp:simplePos x="0" y="0"/>
            <wp:positionH relativeFrom="margin">
              <wp:posOffset>3021177</wp:posOffset>
            </wp:positionH>
            <wp:positionV relativeFrom="paragraph">
              <wp:posOffset>6680</wp:posOffset>
            </wp:positionV>
            <wp:extent cx="2622183" cy="3326525"/>
            <wp:effectExtent l="0" t="0" r="698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83" cy="332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C9F4693" wp14:editId="75633E4E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430780" cy="225425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B80AE" w14:textId="77777777" w:rsidR="00A9024A" w:rsidRPr="00A9024A" w:rsidRDefault="00A9024A" w:rsidP="00A9024A"/>
    <w:p w14:paraId="3B446675" w14:textId="77777777" w:rsidR="00A9024A" w:rsidRPr="00A9024A" w:rsidRDefault="00A9024A" w:rsidP="00A9024A"/>
    <w:p w14:paraId="4A1B68C6" w14:textId="77777777" w:rsidR="00A9024A" w:rsidRPr="00A9024A" w:rsidRDefault="00A9024A" w:rsidP="00A9024A"/>
    <w:p w14:paraId="188F5EB5" w14:textId="77777777" w:rsidR="00A9024A" w:rsidRPr="00A9024A" w:rsidRDefault="00A9024A" w:rsidP="00A9024A"/>
    <w:p w14:paraId="4F30F303" w14:textId="77777777" w:rsidR="00A9024A" w:rsidRPr="00A9024A" w:rsidRDefault="00A9024A" w:rsidP="00A9024A"/>
    <w:p w14:paraId="23E788D7" w14:textId="77777777" w:rsidR="00A9024A" w:rsidRPr="00A9024A" w:rsidRDefault="00A9024A" w:rsidP="00A9024A"/>
    <w:p w14:paraId="04797647" w14:textId="77777777" w:rsidR="00A9024A" w:rsidRPr="00A9024A" w:rsidRDefault="00A9024A" w:rsidP="00A9024A"/>
    <w:p w14:paraId="42BB30EC" w14:textId="77777777" w:rsidR="00A9024A" w:rsidRPr="00A9024A" w:rsidRDefault="00A9024A" w:rsidP="00A9024A"/>
    <w:p w14:paraId="2250B13E" w14:textId="77777777" w:rsidR="00A9024A" w:rsidRPr="00A9024A" w:rsidRDefault="00A9024A" w:rsidP="00A9024A"/>
    <w:p w14:paraId="0CAC5365" w14:textId="77777777" w:rsidR="00A9024A" w:rsidRDefault="00A9024A" w:rsidP="00A9024A"/>
    <w:p w14:paraId="4A080230" w14:textId="77777777" w:rsidR="00A9024A" w:rsidRDefault="00A9024A" w:rsidP="00A9024A"/>
    <w:p w14:paraId="3048C3A1" w14:textId="77777777" w:rsidR="00A9024A" w:rsidRDefault="00A9024A" w:rsidP="00A9024A"/>
    <w:p w14:paraId="7285C94F" w14:textId="77777777" w:rsidR="00A9024A" w:rsidRPr="00A9024A" w:rsidRDefault="00A9024A" w:rsidP="00A9024A">
      <w:pPr>
        <w:jc w:val="center"/>
      </w:pPr>
    </w:p>
    <w:sectPr w:rsidR="00A9024A" w:rsidRPr="00A9024A" w:rsidSect="002C44A5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6F3BE" w14:textId="77777777" w:rsidR="00C02E04" w:rsidRDefault="00C02E04" w:rsidP="00A9024A">
      <w:pPr>
        <w:spacing w:after="0" w:line="240" w:lineRule="auto"/>
      </w:pPr>
      <w:r>
        <w:separator/>
      </w:r>
    </w:p>
  </w:endnote>
  <w:endnote w:type="continuationSeparator" w:id="0">
    <w:p w14:paraId="4CCB3511" w14:textId="77777777" w:rsidR="00C02E04" w:rsidRDefault="00C02E04" w:rsidP="00A9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3DB7" w14:textId="77777777" w:rsidR="00C02E04" w:rsidRDefault="00C02E04" w:rsidP="00A9024A">
      <w:pPr>
        <w:spacing w:after="0" w:line="240" w:lineRule="auto"/>
      </w:pPr>
      <w:r>
        <w:separator/>
      </w:r>
    </w:p>
  </w:footnote>
  <w:footnote w:type="continuationSeparator" w:id="0">
    <w:p w14:paraId="65C942C8" w14:textId="77777777" w:rsidR="00C02E04" w:rsidRDefault="00C02E04" w:rsidP="00A9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90874"/>
    <w:multiLevelType w:val="hybridMultilevel"/>
    <w:tmpl w:val="6430E6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A5"/>
    <w:rsid w:val="0026062D"/>
    <w:rsid w:val="002C44A5"/>
    <w:rsid w:val="002F09AB"/>
    <w:rsid w:val="00303D9E"/>
    <w:rsid w:val="00313CAB"/>
    <w:rsid w:val="00483ED6"/>
    <w:rsid w:val="004C4FF1"/>
    <w:rsid w:val="0051329D"/>
    <w:rsid w:val="00603CCD"/>
    <w:rsid w:val="006076D3"/>
    <w:rsid w:val="00721DE9"/>
    <w:rsid w:val="007C7F22"/>
    <w:rsid w:val="00836856"/>
    <w:rsid w:val="008412A8"/>
    <w:rsid w:val="008C5E30"/>
    <w:rsid w:val="009A7C71"/>
    <w:rsid w:val="00A12E25"/>
    <w:rsid w:val="00A9024A"/>
    <w:rsid w:val="00B1351D"/>
    <w:rsid w:val="00BA6B4E"/>
    <w:rsid w:val="00C02E04"/>
    <w:rsid w:val="00C129ED"/>
    <w:rsid w:val="00E3216D"/>
    <w:rsid w:val="00F056CA"/>
    <w:rsid w:val="00F2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EE293F"/>
  <w15:chartTrackingRefBased/>
  <w15:docId w15:val="{664229D6-939D-47F9-B801-6658619C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C44A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90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24A"/>
  </w:style>
  <w:style w:type="paragraph" w:styleId="Piedepgina">
    <w:name w:val="footer"/>
    <w:basedOn w:val="Normal"/>
    <w:link w:val="PiedepginaCar"/>
    <w:uiPriority w:val="99"/>
    <w:unhideWhenUsed/>
    <w:rsid w:val="00A90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24A"/>
  </w:style>
  <w:style w:type="paragraph" w:styleId="Prrafodelista">
    <w:name w:val="List Paragraph"/>
    <w:basedOn w:val="Normal"/>
    <w:uiPriority w:val="34"/>
    <w:qFormat/>
    <w:rsid w:val="00836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16D8-43C8-4937-85B5-B68824D0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Jolón</dc:creator>
  <cp:keywords/>
  <dc:description/>
  <cp:lastModifiedBy>1616201 - JUAN JOSE JOLON GRANADOS</cp:lastModifiedBy>
  <cp:revision>3</cp:revision>
  <dcterms:created xsi:type="dcterms:W3CDTF">2020-03-20T20:20:00Z</dcterms:created>
  <dcterms:modified xsi:type="dcterms:W3CDTF">2020-03-21T03:42:00Z</dcterms:modified>
</cp:coreProperties>
</file>